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42" w:rsidRPr="005D0AED" w:rsidRDefault="00625D0A" w:rsidP="005D0AE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5D0AED">
        <w:rPr>
          <w:rFonts w:ascii="Arial" w:hAnsi="Arial" w:cs="Arial"/>
          <w:b/>
          <w:sz w:val="28"/>
          <w:szCs w:val="28"/>
        </w:rPr>
        <w:t>GR</w:t>
      </w:r>
      <w:r w:rsidR="00CC4B4D">
        <w:rPr>
          <w:rFonts w:ascii="Arial" w:hAnsi="Arial" w:cs="Arial"/>
          <w:b/>
          <w:sz w:val="28"/>
          <w:szCs w:val="28"/>
        </w:rPr>
        <w:t>ILLE DE COMPOSITION DE MESSAGE</w:t>
      </w:r>
    </w:p>
    <w:p w:rsidR="00625D0A" w:rsidRPr="005D0AED" w:rsidRDefault="00625D0A" w:rsidP="005D0AED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70"/>
        <w:gridCol w:w="771"/>
        <w:gridCol w:w="771"/>
        <w:gridCol w:w="771"/>
        <w:gridCol w:w="771"/>
        <w:gridCol w:w="771"/>
        <w:gridCol w:w="771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625D0A" w:rsidRPr="005D0AED" w:rsidTr="005D0AED">
        <w:trPr>
          <w:trHeight w:val="851"/>
        </w:trPr>
        <w:tc>
          <w:tcPr>
            <w:tcW w:w="770" w:type="dxa"/>
            <w:vAlign w:val="center"/>
          </w:tcPr>
          <w:p w:rsidR="00625D0A" w:rsidRPr="005D0AED" w:rsidRDefault="00625D0A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71" w:type="dxa"/>
            <w:vAlign w:val="center"/>
          </w:tcPr>
          <w:p w:rsidR="00625D0A" w:rsidRPr="005D0AED" w:rsidRDefault="00625D0A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625D0A" w:rsidRPr="005D0AED" w:rsidRDefault="00625D0A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625D0A" w:rsidRPr="005D0AED" w:rsidRDefault="00625D0A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625D0A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71" w:type="dxa"/>
            <w:vAlign w:val="center"/>
          </w:tcPr>
          <w:p w:rsidR="00625D0A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71" w:type="dxa"/>
            <w:vAlign w:val="center"/>
          </w:tcPr>
          <w:p w:rsidR="00625D0A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70" w:type="dxa"/>
            <w:vAlign w:val="center"/>
          </w:tcPr>
          <w:p w:rsidR="00625D0A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70" w:type="dxa"/>
            <w:vAlign w:val="center"/>
          </w:tcPr>
          <w:p w:rsidR="00625D0A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70" w:type="dxa"/>
            <w:vAlign w:val="center"/>
          </w:tcPr>
          <w:p w:rsidR="00625D0A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70" w:type="dxa"/>
            <w:vAlign w:val="center"/>
          </w:tcPr>
          <w:p w:rsidR="00625D0A" w:rsidRPr="005D0AED" w:rsidRDefault="000C47C2" w:rsidP="000C47C2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70" w:type="dxa"/>
            <w:vAlign w:val="center"/>
          </w:tcPr>
          <w:p w:rsidR="00625D0A" w:rsidRPr="005D0AED" w:rsidRDefault="000C47C2" w:rsidP="000C47C2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0" w:type="dxa"/>
            <w:vAlign w:val="center"/>
          </w:tcPr>
          <w:p w:rsidR="00625D0A" w:rsidRPr="005D0AED" w:rsidRDefault="00625D0A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625D0A" w:rsidRPr="005D0AED" w:rsidRDefault="00625D0A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625D0A" w:rsidRPr="005D0AED" w:rsidRDefault="00625D0A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7C2" w:rsidRPr="005D0AED" w:rsidTr="005D0AED">
        <w:trPr>
          <w:trHeight w:val="851"/>
        </w:trPr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7C2" w:rsidRPr="005D0AED" w:rsidTr="005D0AED">
        <w:trPr>
          <w:trHeight w:val="851"/>
        </w:trPr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C22A98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7C2" w:rsidRPr="005D0AED" w:rsidTr="005D0AED">
        <w:trPr>
          <w:trHeight w:val="851"/>
        </w:trPr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0C47C2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0C47C2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0C47C2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0C47C2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0C47C2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7C2" w:rsidRPr="005D0AED" w:rsidTr="005D0AED">
        <w:trPr>
          <w:trHeight w:val="851"/>
        </w:trPr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C0564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7C2" w:rsidRPr="005D0AED" w:rsidTr="005D0AED">
        <w:trPr>
          <w:trHeight w:val="851"/>
        </w:trPr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C0564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C0564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7C2" w:rsidRPr="005D0AED" w:rsidTr="005D0AED">
        <w:trPr>
          <w:trHeight w:val="851"/>
        </w:trPr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EA65B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C05645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7C2" w:rsidRPr="005D0AED" w:rsidTr="005D0AED">
        <w:trPr>
          <w:trHeight w:val="851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71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70" w:type="dxa"/>
            <w:vAlign w:val="center"/>
          </w:tcPr>
          <w:p w:rsidR="000C47C2" w:rsidRPr="005D0AED" w:rsidRDefault="000C47C2" w:rsidP="005D0AE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AE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</w:tbl>
    <w:p w:rsidR="00625D0A" w:rsidRPr="005D0AED" w:rsidRDefault="00625D0A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625D0A" w:rsidRPr="005D0AED" w:rsidRDefault="00625D0A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625D0A" w:rsidRPr="002211AB" w:rsidRDefault="00113B17" w:rsidP="00E037A0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2211AB">
        <w:rPr>
          <w:rFonts w:ascii="Arial" w:hAnsi="Arial" w:cs="Arial"/>
          <w:b/>
          <w:sz w:val="28"/>
          <w:szCs w:val="28"/>
        </w:rPr>
        <w:t>Mal</w:t>
      </w:r>
      <w:r w:rsidR="00E037A0" w:rsidRPr="002211AB">
        <w:rPr>
          <w:rFonts w:ascii="Arial" w:hAnsi="Arial" w:cs="Arial"/>
          <w:b/>
          <w:sz w:val="28"/>
          <w:szCs w:val="28"/>
        </w:rPr>
        <w:t>l</w:t>
      </w:r>
      <w:r w:rsidRPr="002211AB">
        <w:rPr>
          <w:rFonts w:ascii="Arial" w:hAnsi="Arial" w:cs="Arial"/>
          <w:b/>
          <w:sz w:val="28"/>
          <w:szCs w:val="28"/>
        </w:rPr>
        <w:t>ette (disposition des lettres et chiffres)</w:t>
      </w:r>
    </w:p>
    <w:p w:rsidR="00625D0A" w:rsidRPr="005D0AED" w:rsidRDefault="009A3D0E" w:rsidP="005D0AED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53" style="position:absolute;margin-left:34.05pt;margin-top:9.8pt;width:499.4pt;height:355pt;z-index:251686912" filled="f" strokeweight="3pt"/>
        </w:pict>
      </w:r>
    </w:p>
    <w:p w:rsidR="00625D0A" w:rsidRPr="005D0AED" w:rsidRDefault="009A3D0E" w:rsidP="005D0AED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510.75pt;margin-top:10.2pt;width:14.15pt;height:141.75pt;z-index:251708416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R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3" type="#_x0000_t202" style="position:absolute;margin-left:488.05pt;margin-top:10.2pt;width:11.35pt;height:141.75pt;z-index:251706368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Q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4" type="#_x0000_t202" style="position:absolute;margin-left:465.35pt;margin-top:10.2pt;width:11.35pt;height:141.75pt;z-index:251707392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P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2" type="#_x0000_t202" style="position:absolute;margin-left:442.65pt;margin-top:10.2pt;width:14.15pt;height:141.75pt;z-index:251705344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O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1" type="#_x0000_t202" style="position:absolute;margin-left:419.95pt;margin-top:10.2pt;width:14.15pt;height:141.75pt;z-index:251704320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N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0" type="#_x0000_t202" style="position:absolute;margin-left:397.25pt;margin-top:10.2pt;width:11.35pt;height:141.75pt;z-index:251703296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M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9" type="#_x0000_t202" style="position:absolute;margin-left:374.55pt;margin-top:10.2pt;width:14.15pt;height:141.75pt;z-index:251702272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L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8" type="#_x0000_t202" style="position:absolute;margin-left:351.85pt;margin-top:10.2pt;width:11.35pt;height:141.75pt;z-index:251701248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K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7" type="#_x0000_t202" style="position:absolute;margin-left:329.15pt;margin-top:10.2pt;width:11.35pt;height:141.75pt;z-index:251700224;mso-width-relative:margin;mso-height-relative:margin;v-text-anchor:middle">
            <v:textbox inset="0,.3mm,0,.3mm">
              <w:txbxContent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J</w:t>
                  </w: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BA36EC" w:rsidRPr="00980063" w:rsidRDefault="00BA36EC" w:rsidP="00BA36EC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 w:rsidRPr="00980063"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6" type="#_x0000_t202" style="position:absolute;margin-left:295.1pt;margin-top:10.2pt;width:22.7pt;height:141.75pt;z-index:251699200;mso-width-relative:margin;mso-height-relative:margin;v-text-anchor:middle">
            <v:textbox inset="0,.3mm,0,.3mm">
              <w:txbxContent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I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5" type="#_x0000_t202" style="position:absolute;margin-left:272.4pt;margin-top:10.2pt;width:11.35pt;height:141.75pt;z-index:251698176;mso-width-relative:margin;mso-height-relative:margin;v-text-anchor:middle">
            <v:textbox inset="0,.3mm,0,.3mm">
              <w:txbxContent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H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 w:rsidRPr="00980063"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4" type="#_x0000_t202" style="position:absolute;margin-left:249.7pt;margin-top:10.2pt;width:11.35pt;height:141.75pt;z-index:251697152;mso-width-relative:margin;mso-height-relative:margin;v-text-anchor:middle">
            <v:textbox inset="0,.3mm,0,.3mm">
              <w:txbxContent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G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3" type="#_x0000_t202" style="position:absolute;margin-left:227pt;margin-top:10.2pt;width:11.35pt;height:141.75pt;z-index:251696128;mso-width-relative:margin;mso-height-relative:margin;v-text-anchor:middle">
            <v:textbox inset="0,.3mm,0,.3mm">
              <w:txbxContent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F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2" type="#_x0000_t202" style="position:absolute;margin-left:181.6pt;margin-top:10.2pt;width:34pt;height:141.75pt;z-index:251695104;mso-width-relative:margin;mso-height-relative:margin;v-text-anchor:middle">
            <v:textbox inset="0,.3mm,0,.3mm">
              <w:txbxContent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E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1" type="#_x0000_t202" style="position:absolute;margin-left:158.9pt;margin-top:10.2pt;width:11.35pt;height:141.75pt;z-index:251694080;mso-width-relative:margin;mso-height-relative:margin;v-text-anchor:middle">
            <v:textbox inset="0,.3mm,0,.3mm">
              <w:txbxContent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D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0" type="#_x0000_t202" style="position:absolute;margin-left:136.2pt;margin-top:10.2pt;width:11.35pt;height:141.75pt;z-index:251693056;mso-width-relative:margin;mso-height-relative:margin;v-text-anchor:middle">
            <v:textbox inset="0,.3mm,0,.3mm">
              <w:txbxContent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C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BA36EC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9" type="#_x0000_t202" style="position:absolute;margin-left:113.5pt;margin-top:10.2pt;width:11.35pt;height:141.75pt;z-index:251692032;mso-width-relative:margin;mso-height-relative:margin;v-text-anchor:middle">
            <v:textbox inset="0,.3mm,0,.3mm">
              <w:txbxContent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 w:rsidRPr="00980063"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B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 w:rsidRPr="00980063"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8" type="#_x0000_t202" style="position:absolute;margin-left:68.1pt;margin-top:10.2pt;width:34.05pt;height:141.75pt;z-index:251691008;mso-width-relative:margin;mso-height-relative:margin;v-text-anchor:middle">
            <v:textbox inset="0,.3mm,0,.3mm">
              <w:txbxContent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 w:rsidRPr="00980063"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A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 w:rsidRPr="00980063"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4" type="#_x0000_t202" style="position:absolute;margin-left:45.4pt;margin-top:10.2pt;width:11.35pt;height:141.75pt;z-index:251688960;mso-width-relative:margin;mso-height-relative:margin;v-text-anchor:middle">
            <v:textbox inset="0,.3mm,0,.3mm">
              <w:txbxContent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 w:rsidRPr="00980063"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-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434C45" w:rsidRPr="00980063" w:rsidRDefault="00434C45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434C45" w:rsidRPr="00E037A0" w:rsidRDefault="00434C45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00000"/>
                      <w:sz w:val="24"/>
                      <w:szCs w:val="24"/>
                    </w:rPr>
                  </w:pPr>
                  <w:r w:rsidRPr="00E037A0"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625D0A" w:rsidRPr="005D0AED" w:rsidRDefault="00625D0A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625D0A" w:rsidRPr="005D0AED" w:rsidRDefault="00625D0A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625D0A" w:rsidRPr="005D0AED" w:rsidRDefault="00625D0A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625D0A" w:rsidRPr="005D0AED" w:rsidRDefault="00625D0A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5D0AED" w:rsidRDefault="005D0AED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5D0AED" w:rsidRDefault="005D0AED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5D0AED" w:rsidRDefault="005D0AED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5D0AED" w:rsidRDefault="005D0AED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5D0AED" w:rsidRDefault="005D0AED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5D0AED" w:rsidRDefault="005D0AED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5D0AED" w:rsidRDefault="009A3D0E" w:rsidP="005D0AED">
      <w:pPr>
        <w:pStyle w:val="Sansinterligne"/>
        <w:rPr>
          <w:rFonts w:ascii="Arial" w:hAnsi="Arial" w:cs="Arial"/>
          <w:sz w:val="24"/>
          <w:szCs w:val="24"/>
        </w:rPr>
      </w:pPr>
      <w:r w:rsidRPr="009A3D0E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082" type="#_x0000_t202" style="position:absolute;margin-left:352pt;margin-top:9.25pt;width:170.1pt;height:27pt;z-index:251715584;mso-width-relative:margin;mso-height-relative:margin;v-text-anchor:middle">
            <v:textbox inset="0,.3mm,0,.3mm">
              <w:txbxContent>
                <w:p w:rsidR="0034544F" w:rsidRPr="0034544F" w:rsidRDefault="0034544F" w:rsidP="0034544F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4F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r w:rsidR="00060B4D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Pr="0034544F">
                    <w:rPr>
                      <w:rFonts w:ascii="Arial" w:hAnsi="Arial" w:cs="Arial"/>
                      <w:sz w:val="20"/>
                      <w:szCs w:val="20"/>
                    </w:rPr>
                    <w:t xml:space="preserve">Stylo </w:t>
                  </w:r>
                  <w:r w:rsidR="00060B4D">
                    <w:rPr>
                      <w:rFonts w:ascii="Arial" w:hAnsi="Arial" w:cs="Arial"/>
                      <w:sz w:val="20"/>
                      <w:szCs w:val="20"/>
                    </w:rPr>
                    <w:t>feutre</w:t>
                  </w:r>
                  <w:r w:rsidRPr="0034544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 clé</w:t>
                  </w:r>
                  <w:r w:rsidRPr="0034544F">
                    <w:rPr>
                      <w:rFonts w:ascii="Arial" w:hAnsi="Arial" w:cs="Arial"/>
                      <w:sz w:val="20"/>
                      <w:szCs w:val="20"/>
                    </w:rPr>
                    <w:t xml:space="preserve"> de Cadenas,</w:t>
                  </w:r>
                </w:p>
                <w:p w:rsidR="0034544F" w:rsidRPr="0034544F" w:rsidRDefault="0034544F" w:rsidP="0034544F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44F">
                    <w:rPr>
                      <w:rFonts w:ascii="Arial" w:hAnsi="Arial" w:cs="Arial"/>
                      <w:sz w:val="20"/>
                      <w:szCs w:val="20"/>
                    </w:rPr>
                    <w:t>1 clé BTR de 5</w:t>
                  </w:r>
                </w:p>
                <w:p w:rsidR="0034544F" w:rsidRPr="00980063" w:rsidRDefault="0034544F" w:rsidP="0034544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34544F" w:rsidRPr="00980063" w:rsidRDefault="0034544F" w:rsidP="0034544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34544F" w:rsidRPr="00980063" w:rsidRDefault="0034544F" w:rsidP="0034544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34544F" w:rsidRPr="00980063" w:rsidRDefault="0034544F" w:rsidP="0034544F">
                  <w:pPr>
                    <w:pStyle w:val="Sansinterligne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34544F" w:rsidRPr="00980063" w:rsidRDefault="0034544F" w:rsidP="0034544F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</w:p>
    <w:p w:rsidR="005D0AED" w:rsidRDefault="009A3D0E" w:rsidP="005D0AED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0" type="#_x0000_t202" style="position:absolute;margin-left:170.25pt;margin-top:.8pt;width:170.25pt;height:127.8pt;z-index:251713536;mso-width-relative:margin;mso-height-relative:margin;v-text-anchor:middle">
            <v:textbox inset="0,.3mm,0,.3mm">
              <w:txbxContent>
                <w:p w:rsidR="00113B17" w:rsidRDefault="00113B17" w:rsidP="00C05645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Cales d’espacement</w:t>
                  </w:r>
                </w:p>
                <w:p w:rsidR="00C05645" w:rsidRPr="00980063" w:rsidRDefault="00C05645" w:rsidP="00C05645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Default="00C05645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26 entiers</w:t>
                  </w:r>
                </w:p>
                <w:p w:rsidR="00C05645" w:rsidRDefault="00C05645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C05645" w:rsidRPr="00980063" w:rsidRDefault="00C05645" w:rsidP="00113B17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+ 8 demi</w:t>
                  </w:r>
                </w:p>
              </w:txbxContent>
            </v:textbox>
          </v:shape>
        </w:pict>
      </w:r>
    </w:p>
    <w:p w:rsidR="005D0AED" w:rsidRDefault="005D0AED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9A3D0E" w:rsidP="005D0AED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1" type="#_x0000_t202" style="position:absolute;margin-left:351.85pt;margin-top:1.6pt;width:170.25pt;height:141.75pt;z-index:251714560;mso-width-relative:margin;mso-height-relative:margin;v-text-anchor:middle">
            <v:textbox inset="0,.3mm,0,.3mm">
              <w:txbxContent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0123456789</w:t>
                  </w: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40</w:t>
                  </w:r>
                </w:p>
                <w:p w:rsidR="00113B17" w:rsidRPr="00113B17" w:rsidRDefault="00113B17" w:rsidP="00113B17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0"/>
                      <w:szCs w:val="20"/>
                    </w:rPr>
                  </w:pPr>
                  <w:r w:rsidRPr="00113B17">
                    <w:rPr>
                      <w:rFonts w:ascii="Arial" w:hAnsi="Arial" w:cs="Arial"/>
                      <w:b/>
                      <w:color w:val="CC0000"/>
                      <w:sz w:val="20"/>
                      <w:szCs w:val="20"/>
                    </w:rPr>
                    <w:t>(</w:t>
                  </w:r>
                  <w:proofErr w:type="gramStart"/>
                  <w:r w:rsidRPr="00113B17">
                    <w:rPr>
                      <w:rFonts w:ascii="Arial" w:hAnsi="Arial" w:cs="Arial"/>
                      <w:b/>
                      <w:color w:val="CC0000"/>
                      <w:sz w:val="20"/>
                      <w:szCs w:val="20"/>
                    </w:rPr>
                    <w:t>chiffre</w:t>
                  </w:r>
                  <w:proofErr w:type="gramEnd"/>
                  <w:r w:rsidRPr="00113B17">
                    <w:rPr>
                      <w:rFonts w:ascii="Arial" w:hAnsi="Arial" w:cs="Arial"/>
                      <w:b/>
                      <w:color w:val="CC0000"/>
                      <w:sz w:val="20"/>
                      <w:szCs w:val="20"/>
                    </w:rPr>
                    <w:t xml:space="preserve"> x4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9" type="#_x0000_t202" style="position:absolute;margin-left:136.2pt;margin-top:1.6pt;width:22.7pt;height:141.75pt;z-index:251712512;mso-width-relative:margin;mso-height-relative:margin;v-text-anchor:middle">
            <v:textbox inset="0,.3mm,0,.3mm">
              <w:txbxContent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WXYZ</w:t>
                  </w: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8" type="#_x0000_t202" style="position:absolute;margin-left:113.5pt;margin-top:1.6pt;width:11.35pt;height:141.75pt;z-index:251711488;mso-width-relative:margin;mso-height-relative:margin;v-text-anchor:middle">
            <v:textbox inset="0,.3mm,0,.3mm">
              <w:txbxContent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V</w:t>
                  </w: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7" type="#_x0000_t202" style="position:absolute;margin-left:90.8pt;margin-top:1.6pt;width:14.15pt;height:141.75pt;z-index:251710464;mso-width-relative:margin;mso-height-relative:margin;v-text-anchor:middle">
            <v:textbox inset="0,.3mm,0,.3mm">
              <w:txbxContent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U</w:t>
                  </w: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6" type="#_x0000_t202" style="position:absolute;margin-left:68.1pt;margin-top:1.6pt;width:14.15pt;height:141.75pt;z-index:251709440;mso-width-relative:margin;mso-height-relative:margin;v-text-anchor:middle">
            <v:textbox inset="0,.3mm,0,.3mm">
              <w:txbxContent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T</w:t>
                  </w: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113B17" w:rsidRPr="00980063" w:rsidRDefault="00113B17" w:rsidP="00113B17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57" type="#_x0000_t202" style="position:absolute;margin-left:45.4pt;margin-top:1.6pt;width:14.15pt;height:141.75pt;z-index:251689984;mso-width-relative:margin;mso-height-relative:margin;v-text-anchor:middle">
            <v:textbox inset="0,.3mm,0,.3mm">
              <w:txbxContent>
                <w:p w:rsidR="00980063" w:rsidRPr="00980063" w:rsidRDefault="00113B17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S</w:t>
                  </w: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980063" w:rsidP="00980063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</w:pPr>
                </w:p>
                <w:p w:rsidR="00980063" w:rsidRPr="00980063" w:rsidRDefault="00113B17" w:rsidP="00980063">
                  <w:pPr>
                    <w:pStyle w:val="Sansinterligne"/>
                    <w:jc w:val="center"/>
                    <w:rPr>
                      <w:rFonts w:ascii="Arial Black" w:hAnsi="Arial Black"/>
                      <w:color w:val="CC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CC0000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625D0A" w:rsidRDefault="00625D0A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p w:rsidR="0034544F" w:rsidRPr="005D0AED" w:rsidRDefault="0034544F" w:rsidP="005D0AED">
      <w:pPr>
        <w:pStyle w:val="Sansinterligne"/>
        <w:rPr>
          <w:rFonts w:ascii="Arial" w:hAnsi="Arial" w:cs="Arial"/>
          <w:sz w:val="24"/>
          <w:szCs w:val="24"/>
        </w:rPr>
      </w:pPr>
    </w:p>
    <w:sectPr w:rsidR="0034544F" w:rsidRPr="005D0AED" w:rsidSect="005D0AED">
      <w:pgSz w:w="11906" w:h="16838"/>
      <w:pgMar w:top="284" w:right="282" w:bottom="36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27"/>
  <w:drawingGridVerticalSpacing w:val="284"/>
  <w:characterSpacingControl w:val="doNotCompress"/>
  <w:savePreviewPicture/>
  <w:compat/>
  <w:rsids>
    <w:rsidRoot w:val="00625D0A"/>
    <w:rsid w:val="000045C6"/>
    <w:rsid w:val="00060B4D"/>
    <w:rsid w:val="00065C6B"/>
    <w:rsid w:val="000C47C2"/>
    <w:rsid w:val="00113B17"/>
    <w:rsid w:val="002211AB"/>
    <w:rsid w:val="00226528"/>
    <w:rsid w:val="0034544F"/>
    <w:rsid w:val="00415223"/>
    <w:rsid w:val="004176B5"/>
    <w:rsid w:val="00434C45"/>
    <w:rsid w:val="004615B5"/>
    <w:rsid w:val="0046295F"/>
    <w:rsid w:val="0053434A"/>
    <w:rsid w:val="005D0AED"/>
    <w:rsid w:val="00610DD8"/>
    <w:rsid w:val="00625D0A"/>
    <w:rsid w:val="007815E3"/>
    <w:rsid w:val="00842500"/>
    <w:rsid w:val="00980063"/>
    <w:rsid w:val="009A3D0E"/>
    <w:rsid w:val="00B03539"/>
    <w:rsid w:val="00B063B2"/>
    <w:rsid w:val="00B15E42"/>
    <w:rsid w:val="00B64DD4"/>
    <w:rsid w:val="00B91FE9"/>
    <w:rsid w:val="00BA36EC"/>
    <w:rsid w:val="00BF0B53"/>
    <w:rsid w:val="00C05645"/>
    <w:rsid w:val="00CB7136"/>
    <w:rsid w:val="00CC4B4D"/>
    <w:rsid w:val="00DF5612"/>
    <w:rsid w:val="00E037A0"/>
    <w:rsid w:val="00EA19F4"/>
    <w:rsid w:val="00EA65B6"/>
    <w:rsid w:val="00F6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25D0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A1353-5A47-4821-94D2-1C06125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g79</dc:creator>
  <cp:keywords/>
  <dc:description/>
  <cp:lastModifiedBy>Sebg79</cp:lastModifiedBy>
  <cp:revision>18</cp:revision>
  <cp:lastPrinted>2018-02-18T21:14:00Z</cp:lastPrinted>
  <dcterms:created xsi:type="dcterms:W3CDTF">2018-02-18T19:47:00Z</dcterms:created>
  <dcterms:modified xsi:type="dcterms:W3CDTF">2022-05-04T16:20:00Z</dcterms:modified>
</cp:coreProperties>
</file>